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9315" w14:textId="38A28FAF" w:rsidR="00C954FE" w:rsidRPr="0027092E" w:rsidRDefault="00C954FE" w:rsidP="00F3112D">
      <w:pPr>
        <w:snapToGrid w:val="0"/>
        <w:jc w:val="center"/>
        <w:rPr>
          <w:rFonts w:ascii="BIZ UDゴシック" w:eastAsia="BIZ UDゴシック" w:hAnsi="BIZ UDゴシック"/>
          <w:sz w:val="28"/>
          <w:szCs w:val="24"/>
        </w:rPr>
      </w:pPr>
      <w:r w:rsidRPr="0027092E">
        <w:rPr>
          <w:rFonts w:ascii="BIZ UDゴシック" w:eastAsia="BIZ UDゴシック" w:hAnsi="BIZ UDゴシック" w:hint="eastAsia"/>
          <w:sz w:val="28"/>
          <w:szCs w:val="24"/>
        </w:rPr>
        <w:t>第</w:t>
      </w:r>
      <w:r w:rsidR="005C53B5" w:rsidRPr="0027092E">
        <w:rPr>
          <w:rFonts w:ascii="BIZ UDゴシック" w:eastAsia="BIZ UDゴシック" w:hAnsi="BIZ UDゴシック" w:hint="eastAsia"/>
          <w:sz w:val="28"/>
          <w:szCs w:val="24"/>
        </w:rPr>
        <w:t>２１</w:t>
      </w:r>
      <w:r w:rsidRPr="0027092E">
        <w:rPr>
          <w:rFonts w:ascii="BIZ UDゴシック" w:eastAsia="BIZ UDゴシック" w:hAnsi="BIZ UDゴシック" w:hint="eastAsia"/>
          <w:sz w:val="28"/>
          <w:szCs w:val="24"/>
        </w:rPr>
        <w:t>回坊っちゃんランランラン</w:t>
      </w:r>
      <w:r w:rsidR="00D52B42" w:rsidRPr="0027092E">
        <w:rPr>
          <w:rFonts w:ascii="BIZ UDゴシック" w:eastAsia="BIZ UDゴシック" w:hAnsi="BIZ UDゴシック" w:hint="eastAsia"/>
          <w:sz w:val="28"/>
          <w:szCs w:val="24"/>
        </w:rPr>
        <w:t>（</w:t>
      </w:r>
      <w:r w:rsidRPr="0027092E">
        <w:rPr>
          <w:rFonts w:ascii="BIZ UDゴシック" w:eastAsia="BIZ UDゴシック" w:hAnsi="BIZ UDゴシック" w:hint="eastAsia"/>
          <w:sz w:val="28"/>
          <w:szCs w:val="24"/>
        </w:rPr>
        <w:t>車いす</w:t>
      </w:r>
      <w:r w:rsidR="00E7208B" w:rsidRPr="0027092E">
        <w:rPr>
          <w:rFonts w:ascii="BIZ UDゴシック" w:eastAsia="BIZ UDゴシック" w:hAnsi="BIZ UDゴシック" w:hint="eastAsia"/>
          <w:sz w:val="28"/>
          <w:szCs w:val="24"/>
        </w:rPr>
        <w:t>マラソン</w:t>
      </w:r>
      <w:r w:rsidRPr="0027092E">
        <w:rPr>
          <w:rFonts w:ascii="BIZ UDゴシック" w:eastAsia="BIZ UDゴシック" w:hAnsi="BIZ UDゴシック" w:hint="eastAsia"/>
          <w:sz w:val="28"/>
          <w:szCs w:val="24"/>
        </w:rPr>
        <w:t>の部</w:t>
      </w:r>
      <w:r w:rsidR="00D52B42" w:rsidRPr="0027092E">
        <w:rPr>
          <w:rFonts w:ascii="BIZ UDゴシック" w:eastAsia="BIZ UDゴシック" w:hAnsi="BIZ UDゴシック" w:hint="eastAsia"/>
          <w:sz w:val="28"/>
          <w:szCs w:val="24"/>
        </w:rPr>
        <w:t>）参加申込書</w:t>
      </w:r>
    </w:p>
    <w:p w14:paraId="7EB64F50" w14:textId="648AE837" w:rsidR="007E3222" w:rsidRPr="0027092E" w:rsidRDefault="004B4A4D" w:rsidP="004B4A4D">
      <w:pPr>
        <w:jc w:val="right"/>
        <w:rPr>
          <w:rFonts w:ascii="BIZ UDゴシック" w:eastAsia="BIZ UDゴシック" w:hAnsi="BIZ UDゴシック"/>
          <w:b/>
          <w:szCs w:val="21"/>
          <w:u w:val="single"/>
        </w:rPr>
      </w:pPr>
      <w:r w:rsidRPr="0027092E">
        <w:rPr>
          <w:rFonts w:ascii="BIZ UDゴシック" w:eastAsia="BIZ UDゴシック" w:hAnsi="BIZ UDゴシック" w:hint="eastAsia"/>
          <w:b/>
          <w:szCs w:val="21"/>
          <w:u w:val="single"/>
        </w:rPr>
        <w:t>※申込締切日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：</w:t>
      </w:r>
      <w:r w:rsidR="00FA74AE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令和</w:t>
      </w:r>
      <w:r w:rsidR="005C53B5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４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年1</w:t>
      </w:r>
      <w:r w:rsidR="00CF30C3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０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月</w:t>
      </w:r>
      <w:r w:rsidR="005C53B5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１４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日（</w:t>
      </w:r>
      <w:r w:rsidR="005C53B5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金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）</w:t>
      </w:r>
    </w:p>
    <w:p w14:paraId="330DA33A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FDB0" wp14:editId="0B3060CA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156000" cy="20193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 cmpd="dbl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7979" w14:textId="77777777" w:rsidR="00664227" w:rsidRPr="0027092E" w:rsidRDefault="00664227" w:rsidP="004B4A4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この参加申込書を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記入する前に、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別紙大会要項を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十分にお読みください。</w:t>
                            </w:r>
                          </w:p>
                          <w:p w14:paraId="1BF2CB09" w14:textId="77777777" w:rsidR="00664227" w:rsidRPr="0027092E" w:rsidRDefault="00664227" w:rsidP="004B4A4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全ての項目を記入し【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誓約書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】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に同意した上で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署名（自署）してください。</w:t>
                            </w:r>
                          </w:p>
                          <w:p w14:paraId="4C63D4F6" w14:textId="38A72EEA" w:rsidR="00D52B42" w:rsidRPr="0027092E" w:rsidRDefault="00D52B42" w:rsidP="004B4A4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申込締切日の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１０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月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１４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日（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金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）必着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で大会事務局</w:t>
                            </w:r>
                            <w:r w:rsidR="00BC79EF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までお申</w:t>
                            </w:r>
                            <w:r w:rsidR="004B4A4D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し</w:t>
                            </w:r>
                            <w:r w:rsidR="00BC79EF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込み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  <w:p w14:paraId="2CEDC027" w14:textId="374014FA" w:rsidR="00CF30C3" w:rsidRPr="0027092E" w:rsidRDefault="00CF30C3" w:rsidP="00CF30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参加申込書に記載された個人情報は、大会運営業務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においてのみ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使用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し、氏名、所属、部門については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大会ホームページ・大会プログラムへ掲載いたします。また、新聞、テレビ、雑誌等に掲載・使用することもありますので、これら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で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使用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することに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ご同意の上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F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05pt;width:484.7pt;height:15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" fillcolor="white [3201]" strokecolor="black [3213]" strokeweight="1.5pt">
                <v:stroke linestyle="thinThin" joinstyle="bevel" endcap="round"/>
                <v:textbox inset=",1mm,,1mm">
                  <w:txbxContent>
                    <w:p w14:paraId="1A5A7979" w14:textId="77777777" w:rsidR="00664227" w:rsidRPr="0027092E" w:rsidRDefault="00664227" w:rsidP="004B4A4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この参加申込書を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記入する前に、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別紙大会要項を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十分にお読みください。</w:t>
                      </w:r>
                    </w:p>
                    <w:p w14:paraId="1BF2CB09" w14:textId="77777777" w:rsidR="00664227" w:rsidRPr="0027092E" w:rsidRDefault="00664227" w:rsidP="004B4A4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全ての項目を記入し【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誓約書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】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に同意した上で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、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署名（自署）してください。</w:t>
                      </w:r>
                    </w:p>
                    <w:p w14:paraId="4C63D4F6" w14:textId="38A72EEA" w:rsidR="00D52B42" w:rsidRPr="0027092E" w:rsidRDefault="00D52B42" w:rsidP="004B4A4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申込締切日の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１０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月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１４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日（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金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）必着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で大会事務局</w:t>
                      </w:r>
                      <w:r w:rsidR="00BC79EF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までお申</w:t>
                      </w:r>
                      <w:r w:rsidR="004B4A4D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し</w:t>
                      </w:r>
                      <w:r w:rsidR="00BC79EF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込み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ください。</w:t>
                      </w:r>
                    </w:p>
                    <w:p w14:paraId="2CEDC027" w14:textId="374014FA" w:rsidR="00CF30C3" w:rsidRPr="0027092E" w:rsidRDefault="00CF30C3" w:rsidP="00CF30C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参加申込書に記載された個人情報は、大会運営業務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においてのみ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使用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し、氏名、所属、部門については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大会ホームページ・大会プログラムへ掲載いたします。また、新聞、テレビ、雑誌等に掲載・使用することもありますので、これら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で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使用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することに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ご同意の上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BC8F4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69990D28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2F9AB38A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5CE68036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11D1719C" w14:textId="77777777" w:rsidR="00CF30C3" w:rsidRPr="0027092E" w:rsidRDefault="00CF30C3">
      <w:pPr>
        <w:rPr>
          <w:rFonts w:ascii="BIZ UDゴシック" w:eastAsia="BIZ UDゴシック" w:hAnsi="BIZ UDゴシック"/>
          <w:sz w:val="24"/>
          <w:szCs w:val="24"/>
        </w:rPr>
      </w:pPr>
    </w:p>
    <w:p w14:paraId="2B0026EB" w14:textId="77777777" w:rsidR="00CF30C3" w:rsidRPr="0027092E" w:rsidRDefault="00CF30C3">
      <w:pPr>
        <w:rPr>
          <w:rFonts w:ascii="BIZ UDゴシック" w:eastAsia="BIZ UDゴシック" w:hAnsi="BIZ UDゴシック"/>
          <w:sz w:val="24"/>
          <w:szCs w:val="24"/>
        </w:rPr>
      </w:pPr>
    </w:p>
    <w:p w14:paraId="3FE1D685" w14:textId="13C7B416" w:rsidR="00CF30C3" w:rsidRPr="0027092E" w:rsidRDefault="00CF30C3">
      <w:pPr>
        <w:rPr>
          <w:rFonts w:ascii="BIZ UDゴシック" w:eastAsia="BIZ UDゴシック" w:hAnsi="BIZ UDゴシック"/>
          <w:sz w:val="24"/>
          <w:szCs w:val="24"/>
        </w:rPr>
      </w:pPr>
    </w:p>
    <w:p w14:paraId="6F54718D" w14:textId="77777777" w:rsidR="005C53B5" w:rsidRPr="0027092E" w:rsidRDefault="005C53B5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3164"/>
        <w:gridCol w:w="1728"/>
        <w:gridCol w:w="1682"/>
        <w:gridCol w:w="1547"/>
      </w:tblGrid>
      <w:tr w:rsidR="007E3222" w:rsidRPr="0027092E" w14:paraId="7FC0F0D9" w14:textId="77777777" w:rsidTr="004B4A4D">
        <w:trPr>
          <w:trHeight w:val="375"/>
          <w:jc w:val="center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55EF7B4A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59B0F4" w14:textId="77777777" w:rsidR="007E3222" w:rsidRPr="0027092E" w:rsidRDefault="007E3222" w:rsidP="004B4A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67023" w14:textId="77777777" w:rsidR="007E3222" w:rsidRPr="00E62FC6" w:rsidRDefault="007E3222" w:rsidP="004B4A4D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62FC6">
              <w:rPr>
                <w:rFonts w:ascii="BIZ UDゴシック" w:eastAsia="BIZ UDゴシック" w:hAnsi="BIZ UDゴシック" w:hint="eastAsia"/>
                <w:sz w:val="20"/>
                <w:szCs w:val="20"/>
              </w:rPr>
              <w:t>大会当日の年齢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8ACFB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Cs w:val="21"/>
              </w:rPr>
              <w:t>性　　別</w:t>
            </w:r>
          </w:p>
        </w:tc>
      </w:tr>
      <w:tr w:rsidR="007E3222" w:rsidRPr="0027092E" w14:paraId="59401579" w14:textId="77777777" w:rsidTr="004B4A4D">
        <w:trPr>
          <w:trHeight w:val="848"/>
          <w:jc w:val="center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14:paraId="27E4A29B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おなまえ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93ECBD6" w14:textId="77777777" w:rsidR="007E3222" w:rsidRPr="0027092E" w:rsidRDefault="007E3222" w:rsidP="004B4A4D">
            <w:pPr>
              <w:snapToGrid w:val="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7092E">
              <w:rPr>
                <w:rFonts w:ascii="BIZ UDゴシック" w:eastAsia="BIZ UDゴシック" w:hAnsi="BIZ UDゴシック" w:hint="eastAsia"/>
                <w:sz w:val="28"/>
                <w:szCs w:val="28"/>
              </w:rPr>
              <w:t>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E74B5" w14:textId="77777777" w:rsidR="007E3222" w:rsidRPr="0027092E" w:rsidRDefault="007E3222" w:rsidP="004B4A4D">
            <w:pPr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092E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024CA" w14:textId="77777777" w:rsidR="007E3222" w:rsidRPr="0027092E" w:rsidRDefault="004B4A4D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Cs w:val="21"/>
              </w:rPr>
              <w:t>男 ・ 女</w:t>
            </w:r>
          </w:p>
        </w:tc>
      </w:tr>
      <w:tr w:rsidR="007E3222" w:rsidRPr="0027092E" w14:paraId="55A645E8" w14:textId="77777777" w:rsidTr="004B4A4D">
        <w:trPr>
          <w:trHeight w:val="1984"/>
          <w:jc w:val="center"/>
        </w:trPr>
        <w:tc>
          <w:tcPr>
            <w:tcW w:w="1526" w:type="dxa"/>
            <w:vAlign w:val="center"/>
          </w:tcPr>
          <w:p w14:paraId="0A84B6BA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おところ</w:t>
            </w:r>
          </w:p>
        </w:tc>
        <w:tc>
          <w:tcPr>
            <w:tcW w:w="8221" w:type="dxa"/>
            <w:gridSpan w:val="4"/>
          </w:tcPr>
          <w:p w14:paraId="2062A309" w14:textId="77777777" w:rsidR="007E3222" w:rsidRPr="0027092E" w:rsidRDefault="007E3222" w:rsidP="004B4A4D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〒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－　　　　　</w:t>
            </w:r>
            <w:r w:rsidRPr="0027092E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A25E6D" w:rsidRPr="0027092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27092E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パート・マンション名までご記入ください。</w:t>
            </w:r>
          </w:p>
          <w:p w14:paraId="03156338" w14:textId="77777777" w:rsidR="007E3222" w:rsidRPr="0027092E" w:rsidRDefault="007E3222" w:rsidP="004B4A4D">
            <w:pPr>
              <w:snapToGrid w:val="0"/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68C11BD" w14:textId="393C66B8" w:rsidR="004B4A4D" w:rsidRPr="0027092E" w:rsidRDefault="004B4A4D" w:rsidP="004B4A4D">
            <w:pPr>
              <w:snapToGrid w:val="0"/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3D6EEB" w14:textId="77777777" w:rsidR="005C53B5" w:rsidRPr="0027092E" w:rsidRDefault="005C53B5" w:rsidP="004B4A4D">
            <w:pPr>
              <w:snapToGrid w:val="0"/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625727F" w14:textId="77777777" w:rsidR="007E3222" w:rsidRPr="0027092E" w:rsidRDefault="00F3112D" w:rsidP="00F3112D">
            <w:pPr>
              <w:snapToGrid w:val="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【日中連絡先】ＴＥＬ</w:t>
            </w:r>
            <w:r w:rsidR="00AB2E19" w:rsidRPr="0027092E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　　　</w:t>
            </w:r>
            <w:r w:rsidR="00AB2E19" w:rsidRPr="0027092E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</w:t>
            </w:r>
            <w:r w:rsidR="00AB2E19" w:rsidRPr="0027092E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751223" w:rsidRPr="0027092E" w14:paraId="4905C6E9" w14:textId="77777777" w:rsidTr="00AF1B8C">
        <w:trPr>
          <w:trHeight w:val="403"/>
          <w:jc w:val="center"/>
        </w:trPr>
        <w:tc>
          <w:tcPr>
            <w:tcW w:w="1526" w:type="dxa"/>
            <w:vMerge w:val="restart"/>
            <w:vAlign w:val="center"/>
          </w:tcPr>
          <w:p w14:paraId="66D4B1F7" w14:textId="77777777" w:rsidR="00933BDE" w:rsidRPr="0027092E" w:rsidRDefault="00933BDE" w:rsidP="00933BDE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所属チーム</w:t>
            </w:r>
          </w:p>
        </w:tc>
        <w:tc>
          <w:tcPr>
            <w:tcW w:w="3207" w:type="dxa"/>
            <w:vMerge w:val="restart"/>
            <w:vAlign w:val="center"/>
          </w:tcPr>
          <w:p w14:paraId="08BC4506" w14:textId="77777777" w:rsidR="00751223" w:rsidRPr="0027092E" w:rsidRDefault="00751223" w:rsidP="004B4A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014" w:type="dxa"/>
            <w:gridSpan w:val="3"/>
            <w:vAlign w:val="center"/>
          </w:tcPr>
          <w:p w14:paraId="39B0A70F" w14:textId="77777777" w:rsidR="00751223" w:rsidRPr="0027092E" w:rsidRDefault="00751223" w:rsidP="00751223">
            <w:pPr>
              <w:snapToGrid w:val="0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 w:val="24"/>
                <w:szCs w:val="21"/>
              </w:rPr>
              <w:t>Tシャツサイズに○をしてください。</w:t>
            </w:r>
          </w:p>
        </w:tc>
      </w:tr>
      <w:tr w:rsidR="00751223" w:rsidRPr="0027092E" w14:paraId="4E202B63" w14:textId="77777777" w:rsidTr="00AF1B8C">
        <w:trPr>
          <w:trHeight w:val="771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7DACB806" w14:textId="77777777" w:rsidR="00751223" w:rsidRPr="0027092E" w:rsidRDefault="00751223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vAlign w:val="center"/>
          </w:tcPr>
          <w:p w14:paraId="661CC726" w14:textId="77777777" w:rsidR="00751223" w:rsidRPr="0027092E" w:rsidRDefault="00751223" w:rsidP="004B4A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014" w:type="dxa"/>
            <w:gridSpan w:val="3"/>
            <w:tcBorders>
              <w:bottom w:val="single" w:sz="4" w:space="0" w:color="auto"/>
            </w:tcBorders>
            <w:vAlign w:val="center"/>
          </w:tcPr>
          <w:p w14:paraId="7910D824" w14:textId="77777777" w:rsidR="00751223" w:rsidRPr="0027092E" w:rsidRDefault="00751223" w:rsidP="00AF1B8C">
            <w:pPr>
              <w:ind w:firstLineChars="50" w:firstLine="140"/>
              <w:jc w:val="lef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 w:val="28"/>
                <w:szCs w:val="21"/>
              </w:rPr>
              <w:t>SS ・ S ・ M ・ L ・ ２L ・ ３L</w:t>
            </w:r>
          </w:p>
          <w:p w14:paraId="1640C708" w14:textId="77777777" w:rsidR="00751223" w:rsidRPr="0027092E" w:rsidRDefault="00AF1B8C" w:rsidP="00751223">
            <w:pPr>
              <w:snapToGrid w:val="0"/>
              <w:ind w:firstLineChars="50" w:firstLine="100"/>
              <w:jc w:val="righ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751223" w:rsidRPr="0027092E">
              <w:rPr>
                <w:rFonts w:ascii="BIZ UDゴシック" w:eastAsia="BIZ UDゴシック" w:hAnsi="BIZ UDゴシック" w:hint="eastAsia"/>
                <w:sz w:val="20"/>
                <w:szCs w:val="21"/>
              </w:rPr>
              <w:t>※サイズは男女兼用です。</w:t>
            </w:r>
            <w:r w:rsidRPr="0027092E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</w:tr>
    </w:tbl>
    <w:p w14:paraId="432D589F" w14:textId="77777777" w:rsidR="00D52B42" w:rsidRPr="0027092E" w:rsidRDefault="00D52B42" w:rsidP="00D52B42">
      <w:pPr>
        <w:rPr>
          <w:rFonts w:ascii="BIZ UDゴシック" w:eastAsia="BIZ UDゴシック" w:hAnsi="BIZ UD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71FB9" w:rsidRPr="0027092E" w14:paraId="1FEB6E99" w14:textId="77777777" w:rsidTr="00F3112D">
        <w:trPr>
          <w:trHeight w:val="2950"/>
          <w:jc w:val="center"/>
        </w:trPr>
        <w:tc>
          <w:tcPr>
            <w:tcW w:w="9747" w:type="dxa"/>
          </w:tcPr>
          <w:p w14:paraId="3DAD9591" w14:textId="77777777" w:rsidR="00A71FB9" w:rsidRPr="0027092E" w:rsidRDefault="00A71FB9" w:rsidP="004B4A4D">
            <w:pPr>
              <w:snapToGrid w:val="0"/>
              <w:ind w:left="1050" w:hangingChars="500" w:hanging="105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7092E">
              <w:rPr>
                <w:rFonts w:ascii="BIZ UDゴシック" w:eastAsia="BIZ UDゴシック" w:hAnsi="BIZ UDゴシック" w:hint="eastAsia"/>
                <w:szCs w:val="21"/>
              </w:rPr>
              <w:t>【誓約書】</w:t>
            </w:r>
            <w:r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>私事、このたび本大会に参加することについては、自分の健康に十分注意し、不慮の疾患や生命に関わる重大な事故なども一切自分の責任とし、主催者に対して何らご迷惑をかけません。</w:t>
            </w:r>
          </w:p>
          <w:p w14:paraId="474FB24B" w14:textId="77777777" w:rsidR="00F3112D" w:rsidRPr="0027092E" w:rsidRDefault="00A71FB9" w:rsidP="008C5CC4">
            <w:pPr>
              <w:tabs>
                <w:tab w:val="left" w:pos="5759"/>
              </w:tabs>
              <w:snapToGrid w:val="0"/>
              <w:ind w:left="1000" w:hangingChars="500" w:hanging="10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以上、誓約します。</w:t>
            </w:r>
          </w:p>
          <w:p w14:paraId="5777C02F" w14:textId="77777777" w:rsidR="00A71FB9" w:rsidRPr="0027092E" w:rsidRDefault="00FA74AE" w:rsidP="00F3112D">
            <w:pPr>
              <w:tabs>
                <w:tab w:val="left" w:pos="5759"/>
              </w:tabs>
              <w:ind w:left="1000" w:hangingChars="500" w:hanging="10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月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日</w:t>
            </w:r>
          </w:p>
          <w:p w14:paraId="2814BC38" w14:textId="77777777" w:rsidR="00A71FB9" w:rsidRPr="0027092E" w:rsidRDefault="00F3112D" w:rsidP="00F3112D">
            <w:pPr>
              <w:tabs>
                <w:tab w:val="center" w:pos="4909"/>
              </w:tabs>
              <w:snapToGrid w:val="0"/>
              <w:spacing w:line="280" w:lineRule="exact"/>
              <w:ind w:left="110" w:hangingChars="50" w:hanging="110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参加者氏名</w:t>
            </w:r>
            <w:r w:rsidRPr="0027092E">
              <w:rPr>
                <w:rFonts w:ascii="BIZ UDゴシック" w:eastAsia="BIZ UDゴシック" w:hAnsi="BIZ UDゴシック"/>
                <w:sz w:val="22"/>
              </w:rPr>
              <w:tab/>
            </w:r>
            <w:r w:rsidR="00A71FB9" w:rsidRPr="0027092E">
              <w:rPr>
                <w:rFonts w:ascii="BIZ UDゴシック" w:eastAsia="BIZ UDゴシック" w:hAnsi="BIZ UDゴシック" w:hint="eastAsia"/>
                <w:sz w:val="22"/>
              </w:rPr>
              <w:t>保護者</w:t>
            </w:r>
            <w:r w:rsidRPr="0027092E">
              <w:rPr>
                <w:rFonts w:ascii="BIZ UDゴシック" w:eastAsia="BIZ UDゴシック" w:hAnsi="BIZ UDゴシック"/>
                <w:sz w:val="22"/>
              </w:rPr>
              <w:br/>
            </w:r>
            <w:r w:rsidRPr="0027092E">
              <w:rPr>
                <w:rFonts w:ascii="BIZ UDゴシック" w:eastAsia="BIZ UDゴシック" w:hAnsi="BIZ UDゴシック" w:hint="eastAsia"/>
                <w:sz w:val="22"/>
              </w:rPr>
              <w:t>（署名）</w:t>
            </w:r>
            <w:r w:rsidRPr="0027092E">
              <w:rPr>
                <w:rFonts w:ascii="BIZ UDゴシック" w:eastAsia="BIZ UDゴシック" w:hAnsi="BIZ UDゴシック"/>
                <w:sz w:val="22"/>
              </w:rPr>
              <w:tab/>
            </w:r>
            <w:r w:rsidRPr="0027092E">
              <w:rPr>
                <w:rFonts w:ascii="BIZ UDゴシック" w:eastAsia="BIZ UDゴシック" w:hAnsi="BIZ UDゴシック" w:hint="eastAsia"/>
                <w:sz w:val="22"/>
              </w:rPr>
              <w:t>（署名）</w:t>
            </w:r>
          </w:p>
          <w:p w14:paraId="3E856E76" w14:textId="77777777" w:rsidR="00A71FB9" w:rsidRPr="0027092E" w:rsidRDefault="00F3112D" w:rsidP="00F3112D">
            <w:pPr>
              <w:snapToGrid w:val="0"/>
              <w:spacing w:beforeLines="50" w:before="212"/>
              <w:ind w:left="405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※参加者が高校生以下の方は、保護者の署名も必要</w:t>
            </w:r>
          </w:p>
        </w:tc>
      </w:tr>
    </w:tbl>
    <w:p w14:paraId="25FEB33C" w14:textId="62D444B4" w:rsidR="002C2666" w:rsidRPr="0027092E" w:rsidRDefault="002C2666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493C6B" w:rsidRPr="0027092E">
        <w:rPr>
          <w:rFonts w:ascii="BIZ UDゴシック" w:eastAsia="BIZ UDゴシック" w:hAnsi="BIZ UDゴシック" w:hint="eastAsia"/>
          <w:sz w:val="24"/>
          <w:szCs w:val="24"/>
        </w:rPr>
        <w:t>申込み先</w:t>
      </w:r>
      <w:r w:rsidRPr="0027092E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14:paraId="372EBB7F" w14:textId="030E4F21" w:rsidR="002C2666" w:rsidRPr="0027092E" w:rsidRDefault="002C2666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〒</w:t>
      </w:r>
      <w:r w:rsidRPr="0027092E">
        <w:rPr>
          <w:rFonts w:ascii="BIZ UDゴシック" w:eastAsia="BIZ UDゴシック" w:hAnsi="BIZ UDゴシック"/>
          <w:sz w:val="24"/>
          <w:szCs w:val="24"/>
        </w:rPr>
        <w:t>790-</w:t>
      </w:r>
      <w:r w:rsidR="005C53B5" w:rsidRPr="0027092E">
        <w:rPr>
          <w:rFonts w:ascii="BIZ UDゴシック" w:eastAsia="BIZ UDゴシック" w:hAnsi="BIZ UDゴシック"/>
          <w:sz w:val="24"/>
          <w:szCs w:val="24"/>
        </w:rPr>
        <w:t>0012</w:t>
      </w:r>
      <w:r w:rsidRPr="0027092E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27092E">
        <w:rPr>
          <w:rFonts w:ascii="BIZ UDゴシック" w:eastAsia="BIZ UDゴシック" w:hAnsi="BIZ UDゴシック" w:hint="eastAsia"/>
          <w:sz w:val="24"/>
          <w:szCs w:val="24"/>
        </w:rPr>
        <w:t>松山市</w:t>
      </w:r>
      <w:r w:rsidR="005C53B5" w:rsidRPr="0027092E">
        <w:rPr>
          <w:rFonts w:ascii="BIZ UDゴシック" w:eastAsia="BIZ UDゴシック" w:hAnsi="BIZ UDゴシック" w:hint="eastAsia"/>
          <w:sz w:val="24"/>
          <w:szCs w:val="24"/>
        </w:rPr>
        <w:t>湊町七丁目５番地</w:t>
      </w:r>
    </w:p>
    <w:p w14:paraId="56FE4C06" w14:textId="79F19278" w:rsidR="005C53B5" w:rsidRPr="0027092E" w:rsidRDefault="005C53B5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公益財団法人松山市文化・スポーツ振興財団　事業振興部スポーツ団体振興課内</w:t>
      </w:r>
    </w:p>
    <w:p w14:paraId="16DBC18B" w14:textId="0A24DDC5" w:rsidR="004B4A4D" w:rsidRDefault="004B4A4D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坊っちゃんランランラン大会</w:t>
      </w:r>
      <w:r w:rsidR="005C53B5" w:rsidRPr="0027092E">
        <w:rPr>
          <w:rFonts w:ascii="BIZ UDゴシック" w:eastAsia="BIZ UDゴシック" w:hAnsi="BIZ UDゴシック" w:hint="eastAsia"/>
          <w:sz w:val="24"/>
          <w:szCs w:val="24"/>
        </w:rPr>
        <w:t>実行委員会</w:t>
      </w:r>
      <w:r w:rsidRPr="0027092E">
        <w:rPr>
          <w:rFonts w:ascii="BIZ UDゴシック" w:eastAsia="BIZ UDゴシック" w:hAnsi="BIZ UDゴシック" w:hint="eastAsia"/>
          <w:sz w:val="24"/>
          <w:szCs w:val="24"/>
        </w:rPr>
        <w:t>事務局</w:t>
      </w:r>
      <w:r w:rsidR="005C53B5" w:rsidRPr="0027092E">
        <w:rPr>
          <w:rFonts w:ascii="BIZ UDゴシック" w:eastAsia="BIZ UDゴシック" w:hAnsi="BIZ UDゴシック" w:hint="eastAsia"/>
          <w:sz w:val="24"/>
          <w:szCs w:val="24"/>
        </w:rPr>
        <w:t>（担当：森田　浩一郎）</w:t>
      </w:r>
    </w:p>
    <w:p w14:paraId="435C83D7" w14:textId="77777777" w:rsidR="0027092E" w:rsidRPr="0027092E" w:rsidRDefault="0027092E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14:paraId="079CB323" w14:textId="77777777" w:rsidR="00493C6B" w:rsidRPr="0027092E" w:rsidRDefault="00493C6B" w:rsidP="00CF30C3">
      <w:pPr>
        <w:snapToGrid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  <w:u w:val="single"/>
        </w:rPr>
        <w:t>※この申込書を郵送してください。</w:t>
      </w:r>
    </w:p>
    <w:sectPr w:rsidR="00493C6B" w:rsidRPr="0027092E" w:rsidSect="0027092E">
      <w:pgSz w:w="11906" w:h="16838" w:code="9"/>
      <w:pgMar w:top="1134" w:right="1134" w:bottom="851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374D" w14:textId="77777777" w:rsidR="00CF30C3" w:rsidRDefault="00CF30C3" w:rsidP="00CF30C3">
      <w:r>
        <w:separator/>
      </w:r>
    </w:p>
  </w:endnote>
  <w:endnote w:type="continuationSeparator" w:id="0">
    <w:p w14:paraId="2347B01D" w14:textId="77777777" w:rsidR="00CF30C3" w:rsidRDefault="00CF30C3" w:rsidP="00CF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32C9" w14:textId="77777777" w:rsidR="00CF30C3" w:rsidRDefault="00CF30C3" w:rsidP="00CF30C3">
      <w:r>
        <w:separator/>
      </w:r>
    </w:p>
  </w:footnote>
  <w:footnote w:type="continuationSeparator" w:id="0">
    <w:p w14:paraId="4044F0D7" w14:textId="77777777" w:rsidR="00CF30C3" w:rsidRDefault="00CF30C3" w:rsidP="00CF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18A"/>
    <w:multiLevelType w:val="hybridMultilevel"/>
    <w:tmpl w:val="DE74A1C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FE"/>
    <w:rsid w:val="00093681"/>
    <w:rsid w:val="00132BFB"/>
    <w:rsid w:val="001A548B"/>
    <w:rsid w:val="001B798F"/>
    <w:rsid w:val="001F3852"/>
    <w:rsid w:val="00226013"/>
    <w:rsid w:val="0027092E"/>
    <w:rsid w:val="002B30F7"/>
    <w:rsid w:val="002C2666"/>
    <w:rsid w:val="003B4683"/>
    <w:rsid w:val="003B6089"/>
    <w:rsid w:val="003B6381"/>
    <w:rsid w:val="003D3A1B"/>
    <w:rsid w:val="00493C6B"/>
    <w:rsid w:val="004956DE"/>
    <w:rsid w:val="004B4A4D"/>
    <w:rsid w:val="005C53B5"/>
    <w:rsid w:val="00664227"/>
    <w:rsid w:val="006B01F6"/>
    <w:rsid w:val="00711AB0"/>
    <w:rsid w:val="00751223"/>
    <w:rsid w:val="00755FAB"/>
    <w:rsid w:val="00757199"/>
    <w:rsid w:val="007A6F91"/>
    <w:rsid w:val="007E3222"/>
    <w:rsid w:val="00835448"/>
    <w:rsid w:val="008B0299"/>
    <w:rsid w:val="008C1DDF"/>
    <w:rsid w:val="008C5CC4"/>
    <w:rsid w:val="00902772"/>
    <w:rsid w:val="0091658D"/>
    <w:rsid w:val="00933BDE"/>
    <w:rsid w:val="009E6D74"/>
    <w:rsid w:val="00A25E6D"/>
    <w:rsid w:val="00A45EE5"/>
    <w:rsid w:val="00A71FB9"/>
    <w:rsid w:val="00AB2E19"/>
    <w:rsid w:val="00AD59C2"/>
    <w:rsid w:val="00AF1B8C"/>
    <w:rsid w:val="00B95FC6"/>
    <w:rsid w:val="00BC79EF"/>
    <w:rsid w:val="00C03745"/>
    <w:rsid w:val="00C14B15"/>
    <w:rsid w:val="00C954FE"/>
    <w:rsid w:val="00CF30C3"/>
    <w:rsid w:val="00D14DF9"/>
    <w:rsid w:val="00D3601F"/>
    <w:rsid w:val="00D52B42"/>
    <w:rsid w:val="00E62FC6"/>
    <w:rsid w:val="00E7208B"/>
    <w:rsid w:val="00F3112D"/>
    <w:rsid w:val="00F623D0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53FE53"/>
  <w15:docId w15:val="{599EC2A7-D899-4C9D-8103-E14D420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3C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A4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F3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0C3"/>
  </w:style>
  <w:style w:type="paragraph" w:styleId="a8">
    <w:name w:val="footer"/>
    <w:basedOn w:val="a"/>
    <w:link w:val="a9"/>
    <w:uiPriority w:val="99"/>
    <w:unhideWhenUsed/>
    <w:rsid w:val="00CF3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2F9-F17D-4D56-B1FA-A81073A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kyou02</dc:creator>
  <cp:lastModifiedBy>DANTAI</cp:lastModifiedBy>
  <cp:revision>2</cp:revision>
  <cp:lastPrinted>2017-05-20T08:26:00Z</cp:lastPrinted>
  <dcterms:created xsi:type="dcterms:W3CDTF">2022-09-07T04:12:00Z</dcterms:created>
  <dcterms:modified xsi:type="dcterms:W3CDTF">2022-09-07T04:12:00Z</dcterms:modified>
</cp:coreProperties>
</file>